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82" w:rsidRPr="001D418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Утвержден постановлением</w:t>
      </w:r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исполн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D4182">
        <w:rPr>
          <w:rFonts w:eastAsiaTheme="minorHAnsi"/>
          <w:sz w:val="28"/>
          <w:szCs w:val="28"/>
          <w:lang w:eastAsia="en-US"/>
        </w:rPr>
        <w:t xml:space="preserve"> комитет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Спасского муниципального</w:t>
      </w:r>
    </w:p>
    <w:p w:rsidR="001D4182" w:rsidRPr="001D4182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района Республики Татарстан</w:t>
      </w:r>
    </w:p>
    <w:p w:rsidR="001D4182" w:rsidRPr="00267698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267698">
        <w:rPr>
          <w:rFonts w:eastAsiaTheme="minorHAnsi"/>
          <w:sz w:val="28"/>
          <w:szCs w:val="28"/>
          <w:lang w:eastAsia="en-US"/>
        </w:rPr>
        <w:t xml:space="preserve">от </w:t>
      </w:r>
      <w:r w:rsidR="0071016B" w:rsidRPr="00267698">
        <w:rPr>
          <w:rFonts w:eastAsiaTheme="minorHAnsi"/>
          <w:sz w:val="28"/>
          <w:szCs w:val="28"/>
          <w:u w:val="single"/>
          <w:lang w:eastAsia="en-US"/>
        </w:rPr>
        <w:t>____________</w:t>
      </w:r>
      <w:r w:rsidRPr="00267698">
        <w:rPr>
          <w:rFonts w:eastAsiaTheme="minorHAnsi"/>
          <w:sz w:val="28"/>
          <w:szCs w:val="28"/>
          <w:lang w:eastAsia="en-US"/>
        </w:rPr>
        <w:t xml:space="preserve"> №</w:t>
      </w:r>
      <w:r w:rsidR="0071016B" w:rsidRPr="00267698">
        <w:rPr>
          <w:rFonts w:eastAsiaTheme="minorHAnsi"/>
          <w:sz w:val="28"/>
          <w:szCs w:val="28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0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1D4182">
      <w:pPr>
        <w:pStyle w:val="a4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0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hAnsi="Times New Roman" w:cs="Times New Roman"/>
          <w:sz w:val="28"/>
          <w:szCs w:val="28"/>
        </w:rPr>
        <w:t xml:space="preserve">Цех по переработке мяса </w:t>
      </w: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ОО «Спасские колбасы»).</w:t>
      </w:r>
    </w:p>
    <w:p w:rsidR="001D4182" w:rsidRPr="00157487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ерблюжьей фермы 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о</w:t>
      </w:r>
      <w:proofErr w:type="spellEnd"/>
      <w:r w:rsidR="00605643">
        <w:rPr>
          <w:rFonts w:ascii="Times New Roman" w:eastAsia="Times New Roman" w:hAnsi="Times New Roman" w:cs="Times New Roman"/>
          <w:sz w:val="28"/>
          <w:szCs w:val="28"/>
          <w:lang w:eastAsia="ru-RU"/>
        </w:rPr>
        <w:t>) (ИП Глава КФХ Кириченко С.В.)</w:t>
      </w:r>
    </w:p>
    <w:p w:rsidR="00157487" w:rsidRPr="00605643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нефер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буллин</w:t>
      </w:r>
      <w:proofErr w:type="spellEnd"/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5643" w:rsidRDefault="00605643" w:rsidP="00605643">
      <w:pPr>
        <w:pStyle w:val="a4"/>
        <w:numPr>
          <w:ilvl w:val="2"/>
          <w:numId w:val="3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05643">
        <w:rPr>
          <w:rFonts w:ascii="Times New Roman" w:hAnsi="Times New Roman" w:cs="Times New Roman"/>
          <w:sz w:val="28"/>
          <w:szCs w:val="28"/>
        </w:rPr>
        <w:t>Строительство конефе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риволжский</w:t>
      </w:r>
      <w:proofErr w:type="spellEnd"/>
      <w:r w:rsidRPr="0060564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E357F7">
        <w:rPr>
          <w:rFonts w:ascii="Times New Roman" w:hAnsi="Times New Roman" w:cs="Times New Roman"/>
          <w:sz w:val="28"/>
          <w:szCs w:val="28"/>
        </w:rPr>
        <w:t>Кобенячкин</w:t>
      </w:r>
      <w:proofErr w:type="spellEnd"/>
      <w:r w:rsidR="00E357F7">
        <w:rPr>
          <w:rFonts w:ascii="Times New Roman" w:hAnsi="Times New Roman" w:cs="Times New Roman"/>
          <w:sz w:val="28"/>
          <w:szCs w:val="28"/>
        </w:rPr>
        <w:t xml:space="preserve"> С.Ю</w:t>
      </w:r>
      <w:r w:rsidRPr="00605643">
        <w:rPr>
          <w:rFonts w:ascii="Times New Roman" w:hAnsi="Times New Roman" w:cs="Times New Roman"/>
          <w:sz w:val="28"/>
          <w:szCs w:val="28"/>
        </w:rPr>
        <w:t>.)</w:t>
      </w:r>
    </w:p>
    <w:p w:rsidR="00E357F7" w:rsidRPr="00605643" w:rsidRDefault="00E357F7" w:rsidP="00605643">
      <w:pPr>
        <w:pStyle w:val="a4"/>
        <w:numPr>
          <w:ilvl w:val="2"/>
          <w:numId w:val="3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тицефе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лы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) (Неклюдова Э.К.)</w:t>
      </w:r>
    </w:p>
    <w:p w:rsidR="00157487" w:rsidRPr="00157487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ривол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ИП Арутюнян С.Р.)</w:t>
      </w:r>
    </w:p>
    <w:p w:rsidR="00157487" w:rsidRPr="004C441A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ридорожного кафе, туристической базы (</w:t>
      </w:r>
      <w:proofErr w:type="spellStart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лымеры</w:t>
      </w:r>
      <w:proofErr w:type="spellEnd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D4182" w:rsidRPr="004C441A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hAnsi="Times New Roman"/>
          <w:sz w:val="28"/>
          <w:szCs w:val="28"/>
        </w:rPr>
        <w:t>Строительство модульно</w:t>
      </w:r>
      <w:r w:rsidR="004C441A" w:rsidRPr="004C441A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C8220E">
        <w:rPr>
          <w:rFonts w:ascii="Times New Roman" w:hAnsi="Times New Roman"/>
          <w:sz w:val="28"/>
          <w:szCs w:val="28"/>
        </w:rPr>
        <w:t>ФАПа</w:t>
      </w:r>
      <w:proofErr w:type="spellEnd"/>
      <w:r w:rsidR="00C8220E">
        <w:rPr>
          <w:rFonts w:ascii="Times New Roman" w:hAnsi="Times New Roman"/>
          <w:sz w:val="28"/>
          <w:szCs w:val="28"/>
        </w:rPr>
        <w:t xml:space="preserve"> </w:t>
      </w:r>
      <w:r w:rsidR="004C441A" w:rsidRPr="004C441A">
        <w:rPr>
          <w:rFonts w:ascii="Times New Roman" w:hAnsi="Times New Roman"/>
          <w:sz w:val="28"/>
          <w:szCs w:val="28"/>
        </w:rPr>
        <w:t>в</w:t>
      </w:r>
      <w:r w:rsidRPr="004C4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41A">
        <w:rPr>
          <w:rFonts w:ascii="Times New Roman" w:hAnsi="Times New Roman"/>
          <w:sz w:val="28"/>
          <w:szCs w:val="28"/>
        </w:rPr>
        <w:t>с.</w:t>
      </w:r>
      <w:r w:rsidR="00C8220E">
        <w:rPr>
          <w:rFonts w:ascii="Times New Roman" w:hAnsi="Times New Roman"/>
          <w:sz w:val="28"/>
          <w:szCs w:val="28"/>
        </w:rPr>
        <w:t>Бугровка</w:t>
      </w:r>
      <w:proofErr w:type="spellEnd"/>
      <w:r w:rsidRPr="004C441A">
        <w:rPr>
          <w:rFonts w:ascii="Times New Roman" w:hAnsi="Times New Roman"/>
          <w:sz w:val="28"/>
          <w:szCs w:val="28"/>
        </w:rPr>
        <w:t>.</w:t>
      </w:r>
    </w:p>
    <w:p w:rsidR="001D4182" w:rsidRPr="004C441A" w:rsidRDefault="00C8220E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и б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1D4182" w:rsidRPr="004C441A">
        <w:rPr>
          <w:rFonts w:ascii="Times New Roman" w:hAnsi="Times New Roman" w:cs="Times New Roman"/>
          <w:sz w:val="28"/>
          <w:szCs w:val="28"/>
        </w:rPr>
        <w:t xml:space="preserve">центральной площади в </w:t>
      </w:r>
      <w:proofErr w:type="spellStart"/>
      <w:r w:rsidR="001D4182" w:rsidRPr="004C441A">
        <w:rPr>
          <w:rFonts w:ascii="Times New Roman" w:hAnsi="Times New Roman" w:cs="Times New Roman"/>
          <w:sz w:val="28"/>
          <w:szCs w:val="28"/>
        </w:rPr>
        <w:t>г.Болгар</w:t>
      </w:r>
      <w:proofErr w:type="spellEnd"/>
      <w:r w:rsidR="004C441A" w:rsidRPr="004C441A">
        <w:rPr>
          <w:rFonts w:ascii="Times New Roman" w:hAnsi="Times New Roman" w:cs="Times New Roman"/>
          <w:sz w:val="28"/>
          <w:szCs w:val="28"/>
        </w:rPr>
        <w:t xml:space="preserve"> (2 очередь)</w:t>
      </w:r>
      <w:r w:rsidR="001D4182" w:rsidRPr="004C441A">
        <w:rPr>
          <w:rFonts w:ascii="Times New Roman" w:hAnsi="Times New Roman" w:cs="Times New Roman"/>
          <w:sz w:val="28"/>
          <w:szCs w:val="28"/>
        </w:rPr>
        <w:t>.</w:t>
      </w:r>
    </w:p>
    <w:p w:rsidR="001D4182" w:rsidRPr="004C441A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hAnsi="Times New Roman"/>
          <w:sz w:val="28"/>
          <w:szCs w:val="28"/>
        </w:rPr>
        <w:t xml:space="preserve">Строительство универсальной спортивной площадки </w:t>
      </w:r>
      <w:r w:rsidR="004C441A"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в волейбол/баскетбол</w:t>
      </w:r>
      <w:r w:rsidR="004C441A" w:rsidRPr="004C441A">
        <w:rPr>
          <w:rFonts w:ascii="Times New Roman" w:hAnsi="Times New Roman"/>
          <w:sz w:val="28"/>
          <w:szCs w:val="28"/>
        </w:rPr>
        <w:t xml:space="preserve"> </w:t>
      </w:r>
      <w:r w:rsidRPr="004C44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C441A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4C44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441A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4C441A">
        <w:rPr>
          <w:rFonts w:ascii="Times New Roman" w:hAnsi="Times New Roman"/>
          <w:sz w:val="28"/>
          <w:szCs w:val="28"/>
        </w:rPr>
        <w:t xml:space="preserve"> (БСОШ №1).</w:t>
      </w:r>
    </w:p>
    <w:p w:rsidR="001D4182" w:rsidRPr="006225DA" w:rsidRDefault="001D4182" w:rsidP="001D4182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182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</w:t>
      </w:r>
      <w:r w:rsidR="009614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1D4182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6D">
        <w:rPr>
          <w:rFonts w:ascii="Times New Roman" w:hAnsi="Times New Roman" w:cs="Times New Roman"/>
          <w:sz w:val="28"/>
          <w:szCs w:val="28"/>
        </w:rPr>
        <w:t xml:space="preserve">- </w:t>
      </w:r>
      <w:r w:rsidRPr="0080126D">
        <w:rPr>
          <w:rFonts w:ascii="Times New Roman" w:hAnsi="Times New Roman"/>
          <w:sz w:val="28"/>
          <w:szCs w:val="28"/>
        </w:rPr>
        <w:t>капитальный</w:t>
      </w:r>
      <w:r w:rsidRPr="002438BD">
        <w:rPr>
          <w:rFonts w:ascii="Times New Roman" w:hAnsi="Times New Roman"/>
          <w:sz w:val="28"/>
          <w:szCs w:val="28"/>
        </w:rPr>
        <w:t xml:space="preserve"> </w:t>
      </w:r>
      <w:r w:rsidRPr="002438BD">
        <w:rPr>
          <w:rFonts w:ascii="Times New Roman" w:hAnsi="Times New Roman" w:cs="Times New Roman"/>
          <w:sz w:val="28"/>
          <w:szCs w:val="28"/>
        </w:rPr>
        <w:t>ремонт дет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438BD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38BD">
        <w:rPr>
          <w:rFonts w:ascii="Times New Roman" w:hAnsi="Times New Roman" w:cs="Times New Roman"/>
          <w:sz w:val="28"/>
          <w:szCs w:val="28"/>
        </w:rPr>
        <w:t xml:space="preserve"> </w:t>
      </w:r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» в п. КИМ, «Ручеёк» в </w:t>
      </w:r>
      <w:proofErr w:type="spellStart"/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нтоновка</w:t>
      </w:r>
      <w:proofErr w:type="spellEnd"/>
      <w:r w:rsidRPr="00DE2405">
        <w:rPr>
          <w:rFonts w:ascii="Times New Roman" w:hAnsi="Times New Roman" w:cs="Times New Roman"/>
          <w:sz w:val="28"/>
          <w:szCs w:val="28"/>
        </w:rPr>
        <w:t>;</w:t>
      </w:r>
    </w:p>
    <w:p w:rsidR="00C7509C" w:rsidRPr="00DE2405" w:rsidRDefault="00C7509C" w:rsidP="00C7509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9C">
        <w:rPr>
          <w:rFonts w:ascii="Times New Roman" w:hAnsi="Times New Roman" w:cs="Times New Roman"/>
          <w:sz w:val="28"/>
          <w:szCs w:val="28"/>
        </w:rPr>
        <w:t>капитальный ремонт функциональных зон (кабинеты технологии, ОБЖ, информатики, шахматная зона) в Никольской СОШ;</w:t>
      </w:r>
    </w:p>
    <w:p w:rsidR="00CA0795" w:rsidRPr="00605643" w:rsidRDefault="00CA079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капитального ремонта Спасского техникума отраслевых технологий (здание учебного корпуса);</w:t>
      </w:r>
    </w:p>
    <w:p w:rsidR="00CA0795" w:rsidRPr="00DE2405" w:rsidRDefault="00CA079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спального корпуса и реконструкция административного корпуса, совмещенного с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м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доровительном лагере «Болгар»;</w:t>
      </w:r>
    </w:p>
    <w:p w:rsidR="001D4182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hAnsi="Times New Roman"/>
          <w:sz w:val="28"/>
          <w:szCs w:val="28"/>
        </w:rPr>
        <w:t xml:space="preserve">капитальный ремонт сельского дома культуры в </w:t>
      </w:r>
      <w:proofErr w:type="spellStart"/>
      <w:r w:rsidRPr="00DE2405">
        <w:rPr>
          <w:rFonts w:ascii="Times New Roman" w:hAnsi="Times New Roman"/>
          <w:sz w:val="28"/>
          <w:szCs w:val="28"/>
        </w:rPr>
        <w:t>с.</w:t>
      </w:r>
      <w:r w:rsidR="00CA0795" w:rsidRPr="00DE2405">
        <w:rPr>
          <w:rFonts w:ascii="Times New Roman" w:hAnsi="Times New Roman"/>
          <w:sz w:val="28"/>
          <w:szCs w:val="28"/>
        </w:rPr>
        <w:t>Антоновк</w:t>
      </w:r>
      <w:r w:rsidRPr="00DE2405">
        <w:rPr>
          <w:rFonts w:ascii="Times New Roman" w:hAnsi="Times New Roman"/>
          <w:sz w:val="28"/>
          <w:szCs w:val="28"/>
        </w:rPr>
        <w:t>а</w:t>
      </w:r>
      <w:proofErr w:type="spellEnd"/>
      <w:r w:rsidRPr="00DE2405">
        <w:rPr>
          <w:rFonts w:ascii="Times New Roman" w:hAnsi="Times New Roman"/>
          <w:sz w:val="28"/>
          <w:szCs w:val="28"/>
        </w:rPr>
        <w:t>;</w:t>
      </w:r>
    </w:p>
    <w:p w:rsidR="001D4182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hAnsi="Times New Roman"/>
          <w:sz w:val="28"/>
          <w:szCs w:val="28"/>
        </w:rPr>
        <w:t xml:space="preserve">- капитальный ремонт здания Исполнительного комитета в </w:t>
      </w:r>
      <w:proofErr w:type="spellStart"/>
      <w:r w:rsidRPr="00DE2405">
        <w:rPr>
          <w:rFonts w:ascii="Times New Roman" w:hAnsi="Times New Roman"/>
          <w:sz w:val="28"/>
          <w:szCs w:val="28"/>
        </w:rPr>
        <w:t>с.</w:t>
      </w:r>
      <w:r w:rsidR="00CA0795" w:rsidRPr="00DE2405">
        <w:rPr>
          <w:rFonts w:ascii="Times New Roman" w:hAnsi="Times New Roman"/>
          <w:sz w:val="28"/>
          <w:szCs w:val="28"/>
        </w:rPr>
        <w:t>Измери</w:t>
      </w:r>
      <w:proofErr w:type="spellEnd"/>
      <w:r w:rsidRPr="00DE2405">
        <w:rPr>
          <w:rFonts w:ascii="Times New Roman" w:hAnsi="Times New Roman"/>
          <w:sz w:val="28"/>
          <w:szCs w:val="28"/>
        </w:rPr>
        <w:t>;</w:t>
      </w:r>
    </w:p>
    <w:p w:rsidR="00C7509C" w:rsidRPr="00DE2405" w:rsidRDefault="00C7509C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509C">
        <w:rPr>
          <w:rFonts w:ascii="Times New Roman" w:hAnsi="Times New Roman"/>
          <w:sz w:val="28"/>
          <w:szCs w:val="28"/>
        </w:rPr>
        <w:t xml:space="preserve">капитальный ремонт помещений муниципального архива в </w:t>
      </w:r>
      <w:proofErr w:type="spellStart"/>
      <w:r w:rsidRPr="00C7509C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C7509C">
        <w:rPr>
          <w:rFonts w:ascii="Times New Roman" w:hAnsi="Times New Roman"/>
          <w:sz w:val="28"/>
          <w:szCs w:val="28"/>
        </w:rPr>
        <w:t>;</w:t>
      </w:r>
    </w:p>
    <w:p w:rsidR="00DE2405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/>
          <w:sz w:val="28"/>
          <w:szCs w:val="28"/>
        </w:rPr>
        <w:t xml:space="preserve">- капитальный ремонт </w:t>
      </w:r>
      <w:r w:rsidR="00CA0795" w:rsidRPr="00DE2405">
        <w:rPr>
          <w:rFonts w:ascii="Times New Roman" w:hAnsi="Times New Roman"/>
          <w:sz w:val="28"/>
          <w:szCs w:val="28"/>
        </w:rPr>
        <w:t>4</w:t>
      </w:r>
      <w:r w:rsidRPr="00DE2405">
        <w:rPr>
          <w:rFonts w:ascii="Times New Roman" w:hAnsi="Times New Roman"/>
          <w:sz w:val="28"/>
          <w:szCs w:val="28"/>
        </w:rPr>
        <w:t>-х многоквартирных домов</w:t>
      </w:r>
      <w:r w:rsidR="00DE2405" w:rsidRPr="00DE24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Х.Шеронова</w:t>
      </w:r>
      <w:proofErr w:type="spellEnd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ул. Дзержинского 10, ул. Пушкина 20, ул. Пушкина 13;</w:t>
      </w:r>
    </w:p>
    <w:p w:rsidR="001D4182" w:rsidRPr="00DE2405" w:rsidRDefault="00DE2405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водопроводных сетей в г. Болгар ул. Антона и часть ул. Булгарская</w:t>
      </w:r>
      <w:r w:rsidRPr="00DE2405">
        <w:rPr>
          <w:rFonts w:ascii="Times New Roman" w:hAnsi="Times New Roman"/>
          <w:sz w:val="28"/>
          <w:szCs w:val="28"/>
        </w:rPr>
        <w:t>;</w:t>
      </w:r>
    </w:p>
    <w:p w:rsidR="00DE2405" w:rsidRPr="00DE2405" w:rsidRDefault="00DE240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уличного освещения в 10 сельских поселениях района (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чэкле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дыз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Антоновка, </w:t>
      </w:r>
      <w:bookmarkStart w:id="0" w:name="_GoBack"/>
      <w:bookmarkEnd w:id="0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х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ачий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оминтерн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к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Полянки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меры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еевк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D4182" w:rsidRPr="00DE2405" w:rsidRDefault="00DE2405" w:rsidP="00DE2405">
      <w:pPr>
        <w:ind w:right="-1" w:firstLine="709"/>
        <w:jc w:val="both"/>
        <w:rPr>
          <w:color w:val="FF0000"/>
          <w:sz w:val="28"/>
          <w:szCs w:val="28"/>
        </w:rPr>
      </w:pPr>
      <w:r w:rsidRPr="00DE2405">
        <w:rPr>
          <w:sz w:val="28"/>
          <w:szCs w:val="28"/>
        </w:rPr>
        <w:t xml:space="preserve">- прокладка нового водопровода в г. Болгар пер. Некрасова, </w:t>
      </w:r>
      <w:proofErr w:type="spellStart"/>
      <w:r w:rsidRPr="00DE2405">
        <w:rPr>
          <w:sz w:val="28"/>
          <w:szCs w:val="28"/>
        </w:rPr>
        <w:t>ул.Дзержинского</w:t>
      </w:r>
      <w:proofErr w:type="spellEnd"/>
      <w:r w:rsidRPr="00DE2405">
        <w:rPr>
          <w:sz w:val="28"/>
          <w:szCs w:val="28"/>
        </w:rPr>
        <w:t xml:space="preserve"> и Мелиораторов, ул. Октябрьская и 40 лет Октября, </w:t>
      </w:r>
      <w:proofErr w:type="spellStart"/>
      <w:r w:rsidRPr="00DE2405">
        <w:rPr>
          <w:sz w:val="28"/>
          <w:szCs w:val="28"/>
        </w:rPr>
        <w:t>ул.Нариманова</w:t>
      </w:r>
      <w:proofErr w:type="spellEnd"/>
      <w:r w:rsidRPr="00DE2405">
        <w:rPr>
          <w:sz w:val="28"/>
          <w:szCs w:val="28"/>
        </w:rPr>
        <w:t xml:space="preserve">, улица </w:t>
      </w:r>
      <w:proofErr w:type="spellStart"/>
      <w:r w:rsidRPr="00DE2405">
        <w:rPr>
          <w:sz w:val="28"/>
          <w:szCs w:val="28"/>
        </w:rPr>
        <w:t>А.Алиша</w:t>
      </w:r>
      <w:proofErr w:type="spellEnd"/>
      <w:r w:rsidRPr="00DE2405">
        <w:rPr>
          <w:sz w:val="28"/>
          <w:szCs w:val="28"/>
        </w:rPr>
        <w:t xml:space="preserve">, </w:t>
      </w:r>
      <w:proofErr w:type="spellStart"/>
      <w:r w:rsidRPr="00DE2405">
        <w:rPr>
          <w:sz w:val="28"/>
          <w:szCs w:val="28"/>
        </w:rPr>
        <w:t>ул.Калинина</w:t>
      </w:r>
      <w:proofErr w:type="spellEnd"/>
      <w:r w:rsidRPr="00DE2405">
        <w:rPr>
          <w:sz w:val="28"/>
          <w:szCs w:val="28"/>
        </w:rPr>
        <w:t xml:space="preserve">, ул. Пушкина. </w:t>
      </w:r>
    </w:p>
    <w:p w:rsidR="00407ECC" w:rsidRDefault="00407ECC" w:rsidP="00DE2405">
      <w:pPr>
        <w:jc w:val="both"/>
      </w:pPr>
    </w:p>
    <w:sectPr w:rsidR="00407ECC" w:rsidSect="00C7509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25CA9"/>
    <w:rsid w:val="000C219C"/>
    <w:rsid w:val="000C5776"/>
    <w:rsid w:val="00114499"/>
    <w:rsid w:val="00114E7D"/>
    <w:rsid w:val="00124CD4"/>
    <w:rsid w:val="001423CC"/>
    <w:rsid w:val="00145574"/>
    <w:rsid w:val="00157487"/>
    <w:rsid w:val="00181EE2"/>
    <w:rsid w:val="00190B6F"/>
    <w:rsid w:val="00190F48"/>
    <w:rsid w:val="001B2E40"/>
    <w:rsid w:val="001D4182"/>
    <w:rsid w:val="001E2024"/>
    <w:rsid w:val="00242886"/>
    <w:rsid w:val="00264AB2"/>
    <w:rsid w:val="00267698"/>
    <w:rsid w:val="0029413F"/>
    <w:rsid w:val="002E6886"/>
    <w:rsid w:val="0032686E"/>
    <w:rsid w:val="0034699C"/>
    <w:rsid w:val="003865BD"/>
    <w:rsid w:val="003B5A7D"/>
    <w:rsid w:val="003D731B"/>
    <w:rsid w:val="003F55BE"/>
    <w:rsid w:val="00407ECC"/>
    <w:rsid w:val="00430A33"/>
    <w:rsid w:val="004543C4"/>
    <w:rsid w:val="00462DE3"/>
    <w:rsid w:val="00481881"/>
    <w:rsid w:val="004961C3"/>
    <w:rsid w:val="004C441A"/>
    <w:rsid w:val="004D7D71"/>
    <w:rsid w:val="00513202"/>
    <w:rsid w:val="005205D8"/>
    <w:rsid w:val="005F5910"/>
    <w:rsid w:val="00605643"/>
    <w:rsid w:val="00607072"/>
    <w:rsid w:val="00682CDC"/>
    <w:rsid w:val="006A120E"/>
    <w:rsid w:val="0071016B"/>
    <w:rsid w:val="00763CAD"/>
    <w:rsid w:val="00765365"/>
    <w:rsid w:val="0077484D"/>
    <w:rsid w:val="007D1F90"/>
    <w:rsid w:val="00856AA3"/>
    <w:rsid w:val="008F0B70"/>
    <w:rsid w:val="00925140"/>
    <w:rsid w:val="00961421"/>
    <w:rsid w:val="009861A2"/>
    <w:rsid w:val="009F45FC"/>
    <w:rsid w:val="00AD192C"/>
    <w:rsid w:val="00B04CBA"/>
    <w:rsid w:val="00B22080"/>
    <w:rsid w:val="00BD034B"/>
    <w:rsid w:val="00BF3EAE"/>
    <w:rsid w:val="00C32CCF"/>
    <w:rsid w:val="00C5413C"/>
    <w:rsid w:val="00C609AF"/>
    <w:rsid w:val="00C67ABC"/>
    <w:rsid w:val="00C7509C"/>
    <w:rsid w:val="00C8220E"/>
    <w:rsid w:val="00C837F5"/>
    <w:rsid w:val="00CA0795"/>
    <w:rsid w:val="00CF1078"/>
    <w:rsid w:val="00D01CDF"/>
    <w:rsid w:val="00D353FE"/>
    <w:rsid w:val="00DA40C2"/>
    <w:rsid w:val="00DD04C1"/>
    <w:rsid w:val="00DE2405"/>
    <w:rsid w:val="00DE4B4A"/>
    <w:rsid w:val="00E1236D"/>
    <w:rsid w:val="00E12B2F"/>
    <w:rsid w:val="00E357F7"/>
    <w:rsid w:val="00EC29B3"/>
    <w:rsid w:val="00EF354F"/>
    <w:rsid w:val="00F20039"/>
    <w:rsid w:val="00F20FC5"/>
    <w:rsid w:val="00F45A95"/>
    <w:rsid w:val="00F50E3A"/>
    <w:rsid w:val="00FA43BE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4251F-31D6-4DBE-9E0D-44247841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FAB-9AC6-491A-A976-D915B7A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Пользователь Windows</cp:lastModifiedBy>
  <cp:revision>2</cp:revision>
  <cp:lastPrinted>2012-01-20T05:39:00Z</cp:lastPrinted>
  <dcterms:created xsi:type="dcterms:W3CDTF">2020-03-05T12:28:00Z</dcterms:created>
  <dcterms:modified xsi:type="dcterms:W3CDTF">2020-03-05T12:28:00Z</dcterms:modified>
</cp:coreProperties>
</file>